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F7" w:rsidRPr="00112B5A" w:rsidRDefault="00575BF7" w:rsidP="00575BF7">
      <w:pPr>
        <w:ind w:firstLine="6804"/>
        <w:rPr>
          <w:lang w:val="uk-UA"/>
        </w:rPr>
      </w:pPr>
      <w:r w:rsidRPr="00112B5A">
        <w:rPr>
          <w:lang w:val="uk-UA"/>
        </w:rPr>
        <w:t>Додаток</w:t>
      </w:r>
      <w:r w:rsidR="00112B5A" w:rsidRPr="00112B5A">
        <w:rPr>
          <w:lang w:val="uk-UA"/>
        </w:rPr>
        <w:t xml:space="preserve"> до листа</w:t>
      </w:r>
    </w:p>
    <w:p w:rsidR="00575BF7" w:rsidRPr="00112B5A" w:rsidRDefault="00575BF7" w:rsidP="00575BF7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2022"/>
        <w:gridCol w:w="1802"/>
        <w:gridCol w:w="1598"/>
        <w:gridCol w:w="3877"/>
      </w:tblGrid>
      <w:tr w:rsidR="006E17F3" w:rsidRPr="00DA3F16" w:rsidTr="00DA3F16">
        <w:tc>
          <w:tcPr>
            <w:tcW w:w="9854" w:type="dxa"/>
            <w:gridSpan w:val="5"/>
            <w:vAlign w:val="center"/>
          </w:tcPr>
          <w:p w:rsidR="006E17F3" w:rsidRPr="00DA3F16" w:rsidRDefault="006E17F3" w:rsidP="00DA3F16">
            <w:pPr>
              <w:jc w:val="center"/>
              <w:rPr>
                <w:sz w:val="28"/>
                <w:szCs w:val="28"/>
                <w:lang w:val="uk-UA"/>
              </w:rPr>
            </w:pPr>
            <w:r w:rsidRPr="00DA3F16">
              <w:rPr>
                <w:sz w:val="28"/>
                <w:szCs w:val="28"/>
              </w:rPr>
              <w:t>Комунальне підприємство «Керуюча компанія з обслуговування житлового фонду</w:t>
            </w:r>
            <w:r w:rsidRPr="00DA3F16">
              <w:rPr>
                <w:sz w:val="28"/>
                <w:szCs w:val="28"/>
                <w:lang w:val="uk-UA"/>
              </w:rPr>
              <w:t xml:space="preserve"> Голосіївського </w:t>
            </w:r>
            <w:r w:rsidRPr="00DA3F16">
              <w:rPr>
                <w:sz w:val="28"/>
                <w:szCs w:val="28"/>
              </w:rPr>
              <w:t>району м. Києва»</w:t>
            </w:r>
          </w:p>
        </w:tc>
      </w:tr>
      <w:tr w:rsidR="00514EA1" w:rsidRPr="00DA3F16" w:rsidTr="00112B5A">
        <w:tc>
          <w:tcPr>
            <w:tcW w:w="555" w:type="dxa"/>
          </w:tcPr>
          <w:p w:rsidR="00514EA1" w:rsidRPr="00DA3F16" w:rsidRDefault="00DA29EC" w:rsidP="00575BF7">
            <w:pPr>
              <w:rPr>
                <w:lang w:val="uk-UA"/>
              </w:rPr>
            </w:pPr>
            <w:r w:rsidRPr="00DA3F16">
              <w:rPr>
                <w:lang w:val="uk-UA"/>
              </w:rPr>
              <w:t>1</w:t>
            </w:r>
          </w:p>
        </w:tc>
        <w:tc>
          <w:tcPr>
            <w:tcW w:w="2022" w:type="dxa"/>
          </w:tcPr>
          <w:p w:rsidR="00514EA1" w:rsidRPr="00DA3F16" w:rsidRDefault="00112B5A" w:rsidP="00575BF7">
            <w:pPr>
              <w:rPr>
                <w:lang w:val="uk-UA"/>
              </w:rPr>
            </w:pPr>
            <w:r>
              <w:rPr>
                <w:lang w:val="uk-UA"/>
              </w:rPr>
              <w:t>КП «Керуюча компанія з обслуговування житлового фонду Голосіївського району м. Києва»</w:t>
            </w:r>
          </w:p>
        </w:tc>
        <w:tc>
          <w:tcPr>
            <w:tcW w:w="1802" w:type="dxa"/>
          </w:tcPr>
          <w:p w:rsidR="00514EA1" w:rsidRPr="00DA3F16" w:rsidRDefault="00112B5A" w:rsidP="00575BF7">
            <w:pPr>
              <w:rPr>
                <w:lang w:val="uk-UA"/>
              </w:rPr>
            </w:pPr>
            <w:r>
              <w:rPr>
                <w:lang w:val="uk-UA"/>
              </w:rPr>
              <w:t>Латанюк Наталія Вікторівна</w:t>
            </w:r>
          </w:p>
        </w:tc>
        <w:tc>
          <w:tcPr>
            <w:tcW w:w="1598" w:type="dxa"/>
          </w:tcPr>
          <w:p w:rsidR="00514EA1" w:rsidRPr="00DA3F16" w:rsidRDefault="00112B5A" w:rsidP="00575BF7">
            <w:pPr>
              <w:rPr>
                <w:lang w:val="uk-UA"/>
              </w:rPr>
            </w:pPr>
            <w:r>
              <w:rPr>
                <w:lang w:val="uk-UA"/>
              </w:rPr>
              <w:t>525 19 63</w:t>
            </w:r>
          </w:p>
        </w:tc>
        <w:tc>
          <w:tcPr>
            <w:tcW w:w="3877" w:type="dxa"/>
          </w:tcPr>
          <w:p w:rsidR="00514EA1" w:rsidRPr="00DA3F16" w:rsidRDefault="005969B5">
            <w:pPr>
              <w:rPr>
                <w:lang w:val="uk-UA"/>
              </w:rPr>
            </w:pPr>
            <w:hyperlink r:id="rId8" w:history="1">
              <w:r w:rsidRPr="00F10E1D">
                <w:rPr>
                  <w:rStyle w:val="a8"/>
                </w:rPr>
                <w:t>direktsiya</w:t>
              </w:r>
              <w:r w:rsidRPr="00F10E1D">
                <w:rPr>
                  <w:rStyle w:val="a8"/>
                  <w:lang w:val="uk-UA"/>
                </w:rPr>
                <w:t>_</w:t>
              </w:r>
              <w:r w:rsidRPr="00F10E1D">
                <w:rPr>
                  <w:rStyle w:val="a8"/>
                </w:rPr>
                <w:t>golos</w:t>
              </w:r>
              <w:r w:rsidRPr="00F10E1D">
                <w:rPr>
                  <w:rStyle w:val="a8"/>
                  <w:lang w:val="uk-UA"/>
                </w:rPr>
                <w:t>@</w:t>
              </w:r>
              <w:r w:rsidRPr="00F10E1D">
                <w:rPr>
                  <w:rStyle w:val="a8"/>
                </w:rPr>
                <w:t>kyivcity</w:t>
              </w:r>
              <w:r w:rsidRPr="00F10E1D">
                <w:rPr>
                  <w:rStyle w:val="a8"/>
                  <w:lang w:val="uk-UA"/>
                </w:rPr>
                <w:t>.</w:t>
              </w:r>
              <w:r w:rsidRPr="00F10E1D">
                <w:rPr>
                  <w:rStyle w:val="a8"/>
                </w:rPr>
                <w:t>gov</w:t>
              </w:r>
              <w:r w:rsidRPr="00F10E1D">
                <w:rPr>
                  <w:rStyle w:val="a8"/>
                  <w:lang w:val="uk-UA"/>
                </w:rPr>
                <w:t>.</w:t>
              </w:r>
              <w:r w:rsidRPr="00F10E1D">
                <w:rPr>
                  <w:rStyle w:val="a8"/>
                </w:rPr>
                <w:t>ua</w:t>
              </w:r>
            </w:hyperlink>
            <w:r w:rsidR="00DB1870" w:rsidRPr="00DA3F16">
              <w:rPr>
                <w:lang w:val="uk-UA"/>
              </w:rPr>
              <w:t xml:space="preserve"> </w:t>
            </w:r>
          </w:p>
        </w:tc>
      </w:tr>
      <w:tr w:rsidR="008F6611" w:rsidRPr="00DA3F16" w:rsidTr="00112B5A">
        <w:tc>
          <w:tcPr>
            <w:tcW w:w="555" w:type="dxa"/>
          </w:tcPr>
          <w:p w:rsidR="00514EA1" w:rsidRPr="00DA3F16" w:rsidRDefault="00DA29EC" w:rsidP="00575BF7">
            <w:pPr>
              <w:rPr>
                <w:lang w:val="uk-UA"/>
              </w:rPr>
            </w:pPr>
            <w:r w:rsidRPr="00DA3F16">
              <w:rPr>
                <w:lang w:val="uk-UA"/>
              </w:rPr>
              <w:t>2</w:t>
            </w:r>
          </w:p>
        </w:tc>
        <w:tc>
          <w:tcPr>
            <w:tcW w:w="2022" w:type="dxa"/>
          </w:tcPr>
          <w:p w:rsidR="00514EA1" w:rsidRPr="00DA3F16" w:rsidRDefault="00514EA1" w:rsidP="00575BF7">
            <w:pPr>
              <w:rPr>
                <w:lang w:val="uk-UA"/>
              </w:rPr>
            </w:pPr>
            <w:r w:rsidRPr="00DA29EC">
              <w:t>ЖЕД 102</w:t>
            </w:r>
          </w:p>
        </w:tc>
        <w:tc>
          <w:tcPr>
            <w:tcW w:w="1802" w:type="dxa"/>
          </w:tcPr>
          <w:p w:rsidR="00514EA1" w:rsidRPr="00DA3F16" w:rsidRDefault="00514EA1" w:rsidP="00575BF7">
            <w:pPr>
              <w:rPr>
                <w:lang w:val="uk-UA"/>
              </w:rPr>
            </w:pPr>
            <w:r w:rsidRPr="00DA29EC">
              <w:t>Суддя Іван Іванович</w:t>
            </w:r>
          </w:p>
        </w:tc>
        <w:tc>
          <w:tcPr>
            <w:tcW w:w="1598" w:type="dxa"/>
          </w:tcPr>
          <w:p w:rsidR="00514EA1" w:rsidRPr="00DA3F16" w:rsidRDefault="00514EA1" w:rsidP="00575BF7">
            <w:pPr>
              <w:rPr>
                <w:lang w:val="uk-UA"/>
              </w:rPr>
            </w:pPr>
            <w:r w:rsidRPr="00DA29EC">
              <w:t>528 62 52</w:t>
            </w:r>
          </w:p>
        </w:tc>
        <w:tc>
          <w:tcPr>
            <w:tcW w:w="3877" w:type="dxa"/>
          </w:tcPr>
          <w:p w:rsidR="00514EA1" w:rsidRPr="00DA3F16" w:rsidRDefault="005969B5">
            <w:pPr>
              <w:rPr>
                <w:lang w:val="uk-UA"/>
              </w:rPr>
            </w:pPr>
            <w:hyperlink r:id="rId9" w:history="1">
              <w:r w:rsidRPr="00F10E1D">
                <w:rPr>
                  <w:rStyle w:val="a8"/>
                </w:rPr>
                <w:t>direktsiya</w:t>
              </w:r>
              <w:r w:rsidRPr="00F10E1D">
                <w:rPr>
                  <w:rStyle w:val="a8"/>
                  <w:lang w:val="uk-UA"/>
                </w:rPr>
                <w:t>_</w:t>
              </w:r>
              <w:r w:rsidRPr="00F10E1D">
                <w:rPr>
                  <w:rStyle w:val="a8"/>
                </w:rPr>
                <w:t>golos</w:t>
              </w:r>
              <w:r w:rsidRPr="00F10E1D">
                <w:rPr>
                  <w:rStyle w:val="a8"/>
                  <w:lang w:val="uk-UA"/>
                </w:rPr>
                <w:t>102@</w:t>
              </w:r>
              <w:r w:rsidRPr="00F10E1D">
                <w:rPr>
                  <w:rStyle w:val="a8"/>
                </w:rPr>
                <w:t>kyivcity</w:t>
              </w:r>
              <w:r w:rsidRPr="00F10E1D">
                <w:rPr>
                  <w:rStyle w:val="a8"/>
                  <w:lang w:val="uk-UA"/>
                </w:rPr>
                <w:t>.</w:t>
              </w:r>
              <w:r w:rsidRPr="00F10E1D">
                <w:rPr>
                  <w:rStyle w:val="a8"/>
                </w:rPr>
                <w:t>gov</w:t>
              </w:r>
              <w:r w:rsidRPr="00F10E1D">
                <w:rPr>
                  <w:rStyle w:val="a8"/>
                  <w:lang w:val="uk-UA"/>
                </w:rPr>
                <w:t>.</w:t>
              </w:r>
              <w:r w:rsidRPr="00F10E1D">
                <w:rPr>
                  <w:rStyle w:val="a8"/>
                </w:rPr>
                <w:t>ua</w:t>
              </w:r>
            </w:hyperlink>
            <w:r w:rsidR="00DB1870" w:rsidRPr="00DA3F16">
              <w:rPr>
                <w:lang w:val="uk-UA"/>
              </w:rPr>
              <w:t xml:space="preserve"> </w:t>
            </w:r>
          </w:p>
        </w:tc>
      </w:tr>
      <w:tr w:rsidR="00514EA1" w:rsidRPr="00DA3F16" w:rsidTr="00112B5A">
        <w:tc>
          <w:tcPr>
            <w:tcW w:w="555" w:type="dxa"/>
          </w:tcPr>
          <w:p w:rsidR="00514EA1" w:rsidRPr="00DA3F16" w:rsidRDefault="00DA29EC" w:rsidP="00575BF7">
            <w:pPr>
              <w:rPr>
                <w:lang w:val="uk-UA"/>
              </w:rPr>
            </w:pPr>
            <w:r w:rsidRPr="00DA3F16">
              <w:rPr>
                <w:lang w:val="uk-UA"/>
              </w:rPr>
              <w:t>3</w:t>
            </w:r>
          </w:p>
        </w:tc>
        <w:tc>
          <w:tcPr>
            <w:tcW w:w="2022" w:type="dxa"/>
          </w:tcPr>
          <w:p w:rsidR="00514EA1" w:rsidRPr="00DA29EC" w:rsidRDefault="00514EA1">
            <w:r w:rsidRPr="00DA29EC">
              <w:t>ЖЕД 10</w:t>
            </w:r>
            <w:r w:rsidRPr="00DA3F16">
              <w:rPr>
                <w:lang w:val="uk-UA"/>
              </w:rPr>
              <w:t>3</w:t>
            </w:r>
            <w:r w:rsidRPr="00DA29EC">
              <w:t xml:space="preserve"> </w:t>
            </w:r>
          </w:p>
        </w:tc>
        <w:tc>
          <w:tcPr>
            <w:tcW w:w="1802" w:type="dxa"/>
          </w:tcPr>
          <w:p w:rsidR="00514EA1" w:rsidRPr="00DA3F16" w:rsidRDefault="00514EA1" w:rsidP="00575BF7">
            <w:pPr>
              <w:rPr>
                <w:lang w:val="uk-UA"/>
              </w:rPr>
            </w:pPr>
            <w:r w:rsidRPr="00DA29EC">
              <w:t>Бревус Валентин Васильович</w:t>
            </w:r>
          </w:p>
        </w:tc>
        <w:tc>
          <w:tcPr>
            <w:tcW w:w="1598" w:type="dxa"/>
          </w:tcPr>
          <w:p w:rsidR="00514EA1" w:rsidRPr="00DA3F16" w:rsidRDefault="00514EA1" w:rsidP="00575BF7">
            <w:pPr>
              <w:rPr>
                <w:lang w:val="uk-UA"/>
              </w:rPr>
            </w:pPr>
            <w:r w:rsidRPr="00DA29EC">
              <w:t>257 22 39</w:t>
            </w:r>
          </w:p>
        </w:tc>
        <w:tc>
          <w:tcPr>
            <w:tcW w:w="3877" w:type="dxa"/>
          </w:tcPr>
          <w:p w:rsidR="00514EA1" w:rsidRPr="00DA3F16" w:rsidRDefault="005969B5">
            <w:pPr>
              <w:rPr>
                <w:lang w:val="uk-UA"/>
              </w:rPr>
            </w:pPr>
            <w:hyperlink r:id="rId10" w:history="1">
              <w:r w:rsidRPr="00F10E1D">
                <w:rPr>
                  <w:rStyle w:val="a8"/>
                </w:rPr>
                <w:t>direktsiya</w:t>
              </w:r>
              <w:r w:rsidRPr="00F10E1D">
                <w:rPr>
                  <w:rStyle w:val="a8"/>
                  <w:lang w:val="uk-UA"/>
                </w:rPr>
                <w:t>_</w:t>
              </w:r>
              <w:r w:rsidRPr="00F10E1D">
                <w:rPr>
                  <w:rStyle w:val="a8"/>
                </w:rPr>
                <w:t>golos</w:t>
              </w:r>
              <w:r w:rsidRPr="00F10E1D">
                <w:rPr>
                  <w:rStyle w:val="a8"/>
                  <w:lang w:val="uk-UA"/>
                </w:rPr>
                <w:t>103@</w:t>
              </w:r>
              <w:r w:rsidRPr="00F10E1D">
                <w:rPr>
                  <w:rStyle w:val="a8"/>
                </w:rPr>
                <w:t>kyivcity</w:t>
              </w:r>
              <w:r w:rsidRPr="00F10E1D">
                <w:rPr>
                  <w:rStyle w:val="a8"/>
                  <w:lang w:val="uk-UA"/>
                </w:rPr>
                <w:t>.</w:t>
              </w:r>
              <w:r w:rsidRPr="00F10E1D">
                <w:rPr>
                  <w:rStyle w:val="a8"/>
                </w:rPr>
                <w:t>gov</w:t>
              </w:r>
              <w:r w:rsidRPr="00F10E1D">
                <w:rPr>
                  <w:rStyle w:val="a8"/>
                  <w:lang w:val="uk-UA"/>
                </w:rPr>
                <w:t>.</w:t>
              </w:r>
              <w:r w:rsidRPr="00F10E1D">
                <w:rPr>
                  <w:rStyle w:val="a8"/>
                </w:rPr>
                <w:t>ua</w:t>
              </w:r>
            </w:hyperlink>
            <w:r w:rsidR="00DB1870" w:rsidRPr="00DA3F16">
              <w:rPr>
                <w:lang w:val="uk-UA"/>
              </w:rPr>
              <w:t xml:space="preserve"> </w:t>
            </w:r>
          </w:p>
        </w:tc>
      </w:tr>
      <w:tr w:rsidR="00514EA1" w:rsidRPr="00DA3F16" w:rsidTr="00112B5A">
        <w:tc>
          <w:tcPr>
            <w:tcW w:w="555" w:type="dxa"/>
          </w:tcPr>
          <w:p w:rsidR="00514EA1" w:rsidRPr="00DA3F16" w:rsidRDefault="00DA29EC" w:rsidP="00575BF7">
            <w:pPr>
              <w:rPr>
                <w:lang w:val="uk-UA"/>
              </w:rPr>
            </w:pPr>
            <w:r w:rsidRPr="00DA3F16">
              <w:rPr>
                <w:lang w:val="uk-UA"/>
              </w:rPr>
              <w:t>4</w:t>
            </w:r>
          </w:p>
        </w:tc>
        <w:tc>
          <w:tcPr>
            <w:tcW w:w="2022" w:type="dxa"/>
          </w:tcPr>
          <w:p w:rsidR="00514EA1" w:rsidRPr="00DA29EC" w:rsidRDefault="00514EA1">
            <w:r w:rsidRPr="00DA29EC">
              <w:t>ЖЕД 10</w:t>
            </w:r>
            <w:r w:rsidRPr="00DA3F16">
              <w:rPr>
                <w:lang w:val="uk-UA"/>
              </w:rPr>
              <w:t>5</w:t>
            </w:r>
            <w:r w:rsidRPr="00DA29EC">
              <w:t xml:space="preserve"> </w:t>
            </w:r>
          </w:p>
        </w:tc>
        <w:tc>
          <w:tcPr>
            <w:tcW w:w="1802" w:type="dxa"/>
          </w:tcPr>
          <w:p w:rsidR="00514EA1" w:rsidRPr="00DA3F16" w:rsidRDefault="00514EA1" w:rsidP="00575BF7">
            <w:pPr>
              <w:rPr>
                <w:lang w:val="uk-UA"/>
              </w:rPr>
            </w:pPr>
            <w:r w:rsidRPr="00DA29EC">
              <w:t>Мельниченко Олена Федорівна</w:t>
            </w:r>
          </w:p>
        </w:tc>
        <w:tc>
          <w:tcPr>
            <w:tcW w:w="1598" w:type="dxa"/>
          </w:tcPr>
          <w:p w:rsidR="00514EA1" w:rsidRPr="00DA3F16" w:rsidRDefault="00514EA1" w:rsidP="00575BF7">
            <w:pPr>
              <w:rPr>
                <w:lang w:val="uk-UA"/>
              </w:rPr>
            </w:pPr>
            <w:r w:rsidRPr="00DA29EC">
              <w:t>288 06 80</w:t>
            </w:r>
          </w:p>
        </w:tc>
        <w:tc>
          <w:tcPr>
            <w:tcW w:w="3877" w:type="dxa"/>
          </w:tcPr>
          <w:p w:rsidR="00514EA1" w:rsidRPr="00DA3F16" w:rsidRDefault="005969B5">
            <w:pPr>
              <w:rPr>
                <w:lang w:val="uk-UA"/>
              </w:rPr>
            </w:pPr>
            <w:hyperlink r:id="rId11" w:history="1">
              <w:r w:rsidRPr="00F10E1D">
                <w:rPr>
                  <w:rStyle w:val="a8"/>
                </w:rPr>
                <w:t>direktsiya</w:t>
              </w:r>
              <w:r w:rsidRPr="00F10E1D">
                <w:rPr>
                  <w:rStyle w:val="a8"/>
                  <w:lang w:val="uk-UA"/>
                </w:rPr>
                <w:t>_</w:t>
              </w:r>
              <w:r w:rsidRPr="00F10E1D">
                <w:rPr>
                  <w:rStyle w:val="a8"/>
                </w:rPr>
                <w:t>golos</w:t>
              </w:r>
              <w:r w:rsidRPr="00F10E1D">
                <w:rPr>
                  <w:rStyle w:val="a8"/>
                  <w:lang w:val="uk-UA"/>
                </w:rPr>
                <w:t>105@</w:t>
              </w:r>
              <w:r w:rsidRPr="00F10E1D">
                <w:rPr>
                  <w:rStyle w:val="a8"/>
                </w:rPr>
                <w:t>kyivcity</w:t>
              </w:r>
              <w:r w:rsidRPr="00F10E1D">
                <w:rPr>
                  <w:rStyle w:val="a8"/>
                  <w:lang w:val="uk-UA"/>
                </w:rPr>
                <w:t>.</w:t>
              </w:r>
              <w:r w:rsidRPr="00F10E1D">
                <w:rPr>
                  <w:rStyle w:val="a8"/>
                </w:rPr>
                <w:t>gov</w:t>
              </w:r>
              <w:r w:rsidRPr="00F10E1D">
                <w:rPr>
                  <w:rStyle w:val="a8"/>
                  <w:lang w:val="uk-UA"/>
                </w:rPr>
                <w:t>.</w:t>
              </w:r>
              <w:r w:rsidRPr="00F10E1D">
                <w:rPr>
                  <w:rStyle w:val="a8"/>
                </w:rPr>
                <w:t>ua</w:t>
              </w:r>
            </w:hyperlink>
            <w:r w:rsidR="00DB1870" w:rsidRPr="00DA3F16">
              <w:rPr>
                <w:lang w:val="uk-UA"/>
              </w:rPr>
              <w:t xml:space="preserve"> </w:t>
            </w:r>
          </w:p>
        </w:tc>
      </w:tr>
      <w:tr w:rsidR="00514EA1" w:rsidRPr="00DA3F16" w:rsidTr="00112B5A">
        <w:tc>
          <w:tcPr>
            <w:tcW w:w="555" w:type="dxa"/>
          </w:tcPr>
          <w:p w:rsidR="00514EA1" w:rsidRPr="00DA3F16" w:rsidRDefault="00DA29EC" w:rsidP="00575BF7">
            <w:pPr>
              <w:rPr>
                <w:lang w:val="uk-UA"/>
              </w:rPr>
            </w:pPr>
            <w:r w:rsidRPr="00DA3F16">
              <w:rPr>
                <w:lang w:val="uk-UA"/>
              </w:rPr>
              <w:t>5</w:t>
            </w:r>
          </w:p>
        </w:tc>
        <w:tc>
          <w:tcPr>
            <w:tcW w:w="2022" w:type="dxa"/>
          </w:tcPr>
          <w:p w:rsidR="00514EA1" w:rsidRPr="00DA29EC" w:rsidRDefault="00514EA1">
            <w:r w:rsidRPr="00DA29EC">
              <w:t>ЖЕД 10</w:t>
            </w:r>
            <w:r w:rsidRPr="00DA3F16">
              <w:rPr>
                <w:lang w:val="uk-UA"/>
              </w:rPr>
              <w:t>6</w:t>
            </w:r>
            <w:r w:rsidRPr="00DA29EC">
              <w:t xml:space="preserve"> </w:t>
            </w:r>
          </w:p>
        </w:tc>
        <w:tc>
          <w:tcPr>
            <w:tcW w:w="1802" w:type="dxa"/>
          </w:tcPr>
          <w:p w:rsidR="00514EA1" w:rsidRPr="00DA3F16" w:rsidRDefault="00514EA1" w:rsidP="00575BF7">
            <w:pPr>
              <w:rPr>
                <w:lang w:val="uk-UA"/>
              </w:rPr>
            </w:pPr>
            <w:r w:rsidRPr="00DA29EC">
              <w:t>Жуков Богдан Сергійович</w:t>
            </w:r>
          </w:p>
        </w:tc>
        <w:tc>
          <w:tcPr>
            <w:tcW w:w="1598" w:type="dxa"/>
          </w:tcPr>
          <w:p w:rsidR="00514EA1" w:rsidRPr="00DA3F16" w:rsidRDefault="00514EA1" w:rsidP="00575BF7">
            <w:pPr>
              <w:rPr>
                <w:lang w:val="uk-UA"/>
              </w:rPr>
            </w:pPr>
            <w:r w:rsidRPr="00DA29EC">
              <w:t>258 69 15</w:t>
            </w:r>
          </w:p>
        </w:tc>
        <w:tc>
          <w:tcPr>
            <w:tcW w:w="3877" w:type="dxa"/>
          </w:tcPr>
          <w:p w:rsidR="00514EA1" w:rsidRPr="00DA3F16" w:rsidRDefault="005969B5">
            <w:pPr>
              <w:rPr>
                <w:lang w:val="uk-UA"/>
              </w:rPr>
            </w:pPr>
            <w:hyperlink r:id="rId12" w:history="1">
              <w:r w:rsidRPr="00F10E1D">
                <w:rPr>
                  <w:rStyle w:val="a8"/>
                </w:rPr>
                <w:t>direktsiya</w:t>
              </w:r>
              <w:r w:rsidRPr="00F10E1D">
                <w:rPr>
                  <w:rStyle w:val="a8"/>
                  <w:lang w:val="uk-UA"/>
                </w:rPr>
                <w:t>_</w:t>
              </w:r>
              <w:r w:rsidRPr="00F10E1D">
                <w:rPr>
                  <w:rStyle w:val="a8"/>
                </w:rPr>
                <w:t>golos</w:t>
              </w:r>
              <w:r w:rsidRPr="00F10E1D">
                <w:rPr>
                  <w:rStyle w:val="a8"/>
                  <w:lang w:val="uk-UA"/>
                </w:rPr>
                <w:t>106@</w:t>
              </w:r>
              <w:r w:rsidRPr="00F10E1D">
                <w:rPr>
                  <w:rStyle w:val="a8"/>
                </w:rPr>
                <w:t>kyivcity</w:t>
              </w:r>
              <w:r w:rsidRPr="00F10E1D">
                <w:rPr>
                  <w:rStyle w:val="a8"/>
                  <w:lang w:val="uk-UA"/>
                </w:rPr>
                <w:t>.</w:t>
              </w:r>
              <w:r w:rsidRPr="00F10E1D">
                <w:rPr>
                  <w:rStyle w:val="a8"/>
                </w:rPr>
                <w:t>gov</w:t>
              </w:r>
              <w:r w:rsidRPr="00F10E1D">
                <w:rPr>
                  <w:rStyle w:val="a8"/>
                  <w:lang w:val="uk-UA"/>
                </w:rPr>
                <w:t>.</w:t>
              </w:r>
              <w:r w:rsidRPr="00F10E1D">
                <w:rPr>
                  <w:rStyle w:val="a8"/>
                </w:rPr>
                <w:t>ua</w:t>
              </w:r>
            </w:hyperlink>
            <w:r w:rsidR="00DB1870" w:rsidRPr="00DA3F16">
              <w:rPr>
                <w:lang w:val="uk-UA"/>
              </w:rPr>
              <w:t xml:space="preserve"> </w:t>
            </w:r>
          </w:p>
        </w:tc>
      </w:tr>
      <w:tr w:rsidR="00AF471F" w:rsidRPr="00DA3F16" w:rsidTr="00112B5A">
        <w:tc>
          <w:tcPr>
            <w:tcW w:w="555" w:type="dxa"/>
          </w:tcPr>
          <w:p w:rsidR="00AF471F" w:rsidRPr="00DA3F16" w:rsidRDefault="00DA29EC" w:rsidP="00575BF7">
            <w:pPr>
              <w:rPr>
                <w:lang w:val="uk-UA"/>
              </w:rPr>
            </w:pPr>
            <w:r w:rsidRPr="00DA3F16">
              <w:rPr>
                <w:lang w:val="uk-UA"/>
              </w:rPr>
              <w:t>6</w:t>
            </w:r>
          </w:p>
        </w:tc>
        <w:tc>
          <w:tcPr>
            <w:tcW w:w="2022" w:type="dxa"/>
          </w:tcPr>
          <w:p w:rsidR="00AF471F" w:rsidRPr="00DA29EC" w:rsidRDefault="00AF471F">
            <w:r w:rsidRPr="00DA29EC">
              <w:t>ЖЕД 10</w:t>
            </w:r>
            <w:r w:rsidRPr="00DA3F16">
              <w:rPr>
                <w:lang w:val="uk-UA"/>
              </w:rPr>
              <w:t>7</w:t>
            </w:r>
            <w:r w:rsidRPr="00DA29EC">
              <w:t xml:space="preserve"> </w:t>
            </w:r>
          </w:p>
        </w:tc>
        <w:tc>
          <w:tcPr>
            <w:tcW w:w="1802" w:type="dxa"/>
          </w:tcPr>
          <w:p w:rsidR="00AF471F" w:rsidRPr="00DA3F16" w:rsidRDefault="00AF471F" w:rsidP="00575BF7">
            <w:pPr>
              <w:rPr>
                <w:lang w:val="uk-UA"/>
              </w:rPr>
            </w:pPr>
            <w:r w:rsidRPr="00DA29EC">
              <w:t>Нікітенко Валерій Юрійович</w:t>
            </w:r>
          </w:p>
        </w:tc>
        <w:tc>
          <w:tcPr>
            <w:tcW w:w="1598" w:type="dxa"/>
          </w:tcPr>
          <w:p w:rsidR="00AF471F" w:rsidRPr="00DA29EC" w:rsidRDefault="00AF471F" w:rsidP="00DA3F16">
            <w:r w:rsidRPr="00DA29EC">
              <w:t>250-30-73</w:t>
            </w:r>
          </w:p>
        </w:tc>
        <w:tc>
          <w:tcPr>
            <w:tcW w:w="3877" w:type="dxa"/>
          </w:tcPr>
          <w:p w:rsidR="00AF471F" w:rsidRPr="00DA3F16" w:rsidRDefault="005969B5">
            <w:pPr>
              <w:rPr>
                <w:lang w:val="uk-UA"/>
              </w:rPr>
            </w:pPr>
            <w:hyperlink r:id="rId13" w:history="1">
              <w:r w:rsidRPr="00F10E1D">
                <w:rPr>
                  <w:rStyle w:val="a8"/>
                </w:rPr>
                <w:t>direktsiya</w:t>
              </w:r>
              <w:r w:rsidRPr="00F10E1D">
                <w:rPr>
                  <w:rStyle w:val="a8"/>
                  <w:lang w:val="uk-UA"/>
                </w:rPr>
                <w:t>_</w:t>
              </w:r>
              <w:r w:rsidRPr="00F10E1D">
                <w:rPr>
                  <w:rStyle w:val="a8"/>
                </w:rPr>
                <w:t>golos</w:t>
              </w:r>
              <w:r w:rsidRPr="00F10E1D">
                <w:rPr>
                  <w:rStyle w:val="a8"/>
                  <w:lang w:val="uk-UA"/>
                </w:rPr>
                <w:t>107@</w:t>
              </w:r>
              <w:r w:rsidRPr="00F10E1D">
                <w:rPr>
                  <w:rStyle w:val="a8"/>
                </w:rPr>
                <w:t>kyivcity</w:t>
              </w:r>
              <w:r w:rsidRPr="00F10E1D">
                <w:rPr>
                  <w:rStyle w:val="a8"/>
                  <w:lang w:val="uk-UA"/>
                </w:rPr>
                <w:t>.</w:t>
              </w:r>
              <w:r w:rsidRPr="00F10E1D">
                <w:rPr>
                  <w:rStyle w:val="a8"/>
                </w:rPr>
                <w:t>gov</w:t>
              </w:r>
              <w:r w:rsidRPr="00F10E1D">
                <w:rPr>
                  <w:rStyle w:val="a8"/>
                  <w:lang w:val="uk-UA"/>
                </w:rPr>
                <w:t>.</w:t>
              </w:r>
              <w:r w:rsidRPr="00F10E1D">
                <w:rPr>
                  <w:rStyle w:val="a8"/>
                </w:rPr>
                <w:t>ua</w:t>
              </w:r>
            </w:hyperlink>
            <w:r w:rsidR="00DB1870" w:rsidRPr="00DA3F16">
              <w:rPr>
                <w:lang w:val="uk-UA"/>
              </w:rPr>
              <w:t xml:space="preserve"> </w:t>
            </w:r>
          </w:p>
        </w:tc>
      </w:tr>
      <w:tr w:rsidR="00AF471F" w:rsidRPr="00DA3F16" w:rsidTr="00112B5A">
        <w:tc>
          <w:tcPr>
            <w:tcW w:w="555" w:type="dxa"/>
          </w:tcPr>
          <w:p w:rsidR="00AF471F" w:rsidRPr="00DA3F16" w:rsidRDefault="00DA29EC" w:rsidP="00575BF7">
            <w:pPr>
              <w:rPr>
                <w:lang w:val="uk-UA"/>
              </w:rPr>
            </w:pPr>
            <w:r w:rsidRPr="00DA3F16">
              <w:rPr>
                <w:lang w:val="uk-UA"/>
              </w:rPr>
              <w:t>7</w:t>
            </w:r>
          </w:p>
        </w:tc>
        <w:tc>
          <w:tcPr>
            <w:tcW w:w="2022" w:type="dxa"/>
          </w:tcPr>
          <w:p w:rsidR="00AF471F" w:rsidRPr="00DA29EC" w:rsidRDefault="00AF471F">
            <w:r w:rsidRPr="00DA29EC">
              <w:t>ЖЕД 10</w:t>
            </w:r>
            <w:r w:rsidRPr="00DA3F16">
              <w:rPr>
                <w:lang w:val="uk-UA"/>
              </w:rPr>
              <w:t>9</w:t>
            </w:r>
            <w:r w:rsidRPr="00DA29EC">
              <w:t xml:space="preserve"> </w:t>
            </w:r>
          </w:p>
        </w:tc>
        <w:tc>
          <w:tcPr>
            <w:tcW w:w="1802" w:type="dxa"/>
          </w:tcPr>
          <w:p w:rsidR="00AF471F" w:rsidRPr="00DA3F16" w:rsidRDefault="00AF471F" w:rsidP="00575BF7">
            <w:pPr>
              <w:rPr>
                <w:lang w:val="uk-UA"/>
              </w:rPr>
            </w:pPr>
            <w:r w:rsidRPr="00DA29EC">
              <w:t>Демянчук Ольга Іванівна</w:t>
            </w:r>
          </w:p>
        </w:tc>
        <w:tc>
          <w:tcPr>
            <w:tcW w:w="1598" w:type="dxa"/>
          </w:tcPr>
          <w:p w:rsidR="00AF471F" w:rsidRPr="00DA29EC" w:rsidRDefault="00AF471F" w:rsidP="00DA3F16">
            <w:r w:rsidRPr="00DA29EC">
              <w:t>526-12-12</w:t>
            </w:r>
          </w:p>
        </w:tc>
        <w:tc>
          <w:tcPr>
            <w:tcW w:w="3877" w:type="dxa"/>
          </w:tcPr>
          <w:p w:rsidR="00AF471F" w:rsidRPr="00DA3F16" w:rsidRDefault="005969B5">
            <w:pPr>
              <w:rPr>
                <w:lang w:val="uk-UA"/>
              </w:rPr>
            </w:pPr>
            <w:hyperlink r:id="rId14" w:history="1">
              <w:r w:rsidRPr="00F10E1D">
                <w:rPr>
                  <w:rStyle w:val="a8"/>
                </w:rPr>
                <w:t>direktsiya</w:t>
              </w:r>
              <w:r w:rsidRPr="00F10E1D">
                <w:rPr>
                  <w:rStyle w:val="a8"/>
                  <w:lang w:val="uk-UA"/>
                </w:rPr>
                <w:t>_</w:t>
              </w:r>
              <w:r w:rsidRPr="00F10E1D">
                <w:rPr>
                  <w:rStyle w:val="a8"/>
                </w:rPr>
                <w:t>golos</w:t>
              </w:r>
              <w:r w:rsidRPr="00F10E1D">
                <w:rPr>
                  <w:rStyle w:val="a8"/>
                  <w:lang w:val="uk-UA"/>
                </w:rPr>
                <w:t>109@</w:t>
              </w:r>
              <w:r w:rsidRPr="00F10E1D">
                <w:rPr>
                  <w:rStyle w:val="a8"/>
                </w:rPr>
                <w:t>kyivcity</w:t>
              </w:r>
              <w:r w:rsidRPr="00F10E1D">
                <w:rPr>
                  <w:rStyle w:val="a8"/>
                  <w:lang w:val="uk-UA"/>
                </w:rPr>
                <w:t>.</w:t>
              </w:r>
              <w:r w:rsidRPr="00F10E1D">
                <w:rPr>
                  <w:rStyle w:val="a8"/>
                </w:rPr>
                <w:t>gov</w:t>
              </w:r>
              <w:r w:rsidRPr="00F10E1D">
                <w:rPr>
                  <w:rStyle w:val="a8"/>
                  <w:lang w:val="uk-UA"/>
                </w:rPr>
                <w:t>.</w:t>
              </w:r>
              <w:r w:rsidRPr="00F10E1D">
                <w:rPr>
                  <w:rStyle w:val="a8"/>
                </w:rPr>
                <w:t>ua</w:t>
              </w:r>
            </w:hyperlink>
            <w:r w:rsidR="00DB1870" w:rsidRPr="00DA3F16">
              <w:rPr>
                <w:lang w:val="uk-UA"/>
              </w:rPr>
              <w:t xml:space="preserve"> </w:t>
            </w:r>
          </w:p>
        </w:tc>
      </w:tr>
      <w:tr w:rsidR="00AF471F" w:rsidRPr="00DA3F16" w:rsidTr="00112B5A">
        <w:tc>
          <w:tcPr>
            <w:tcW w:w="555" w:type="dxa"/>
          </w:tcPr>
          <w:p w:rsidR="00AF471F" w:rsidRPr="00DA3F16" w:rsidRDefault="00DA29EC" w:rsidP="00575BF7">
            <w:pPr>
              <w:rPr>
                <w:lang w:val="uk-UA"/>
              </w:rPr>
            </w:pPr>
            <w:r w:rsidRPr="00DA3F16">
              <w:rPr>
                <w:lang w:val="uk-UA"/>
              </w:rPr>
              <w:t>8</w:t>
            </w:r>
          </w:p>
        </w:tc>
        <w:tc>
          <w:tcPr>
            <w:tcW w:w="2022" w:type="dxa"/>
          </w:tcPr>
          <w:p w:rsidR="00AF471F" w:rsidRPr="00DA29EC" w:rsidRDefault="00AF471F">
            <w:r w:rsidRPr="00DA29EC">
              <w:t>ЖЕД 1</w:t>
            </w:r>
            <w:r w:rsidRPr="00DA3F16">
              <w:rPr>
                <w:lang w:val="uk-UA"/>
              </w:rPr>
              <w:t>10</w:t>
            </w:r>
            <w:r w:rsidRPr="00DA29EC">
              <w:t xml:space="preserve"> </w:t>
            </w:r>
          </w:p>
        </w:tc>
        <w:tc>
          <w:tcPr>
            <w:tcW w:w="1802" w:type="dxa"/>
          </w:tcPr>
          <w:p w:rsidR="00AF471F" w:rsidRPr="00DA3F16" w:rsidRDefault="00AF471F" w:rsidP="00575BF7">
            <w:pPr>
              <w:rPr>
                <w:lang w:val="uk-UA"/>
              </w:rPr>
            </w:pPr>
            <w:r w:rsidRPr="00DA29EC">
              <w:t>Клименко Іванна Іванівна</w:t>
            </w:r>
          </w:p>
        </w:tc>
        <w:tc>
          <w:tcPr>
            <w:tcW w:w="1598" w:type="dxa"/>
          </w:tcPr>
          <w:p w:rsidR="00AF471F" w:rsidRPr="00DA29EC" w:rsidRDefault="00AF471F" w:rsidP="00DA3F16">
            <w:r w:rsidRPr="00DA29EC">
              <w:t>525-19-00</w:t>
            </w:r>
          </w:p>
        </w:tc>
        <w:tc>
          <w:tcPr>
            <w:tcW w:w="3877" w:type="dxa"/>
          </w:tcPr>
          <w:p w:rsidR="00AF471F" w:rsidRPr="00DA3F16" w:rsidRDefault="005969B5">
            <w:pPr>
              <w:rPr>
                <w:lang w:val="uk-UA"/>
              </w:rPr>
            </w:pPr>
            <w:hyperlink r:id="rId15" w:history="1">
              <w:r w:rsidRPr="00F10E1D">
                <w:rPr>
                  <w:rStyle w:val="a8"/>
                </w:rPr>
                <w:t>direktsiya</w:t>
              </w:r>
              <w:r w:rsidRPr="00F10E1D">
                <w:rPr>
                  <w:rStyle w:val="a8"/>
                  <w:lang w:val="uk-UA"/>
                </w:rPr>
                <w:t>_</w:t>
              </w:r>
              <w:r w:rsidRPr="00F10E1D">
                <w:rPr>
                  <w:rStyle w:val="a8"/>
                </w:rPr>
                <w:t>golos</w:t>
              </w:r>
              <w:r w:rsidRPr="00F10E1D">
                <w:rPr>
                  <w:rStyle w:val="a8"/>
                  <w:lang w:val="uk-UA"/>
                </w:rPr>
                <w:t>110@</w:t>
              </w:r>
              <w:r w:rsidRPr="00F10E1D">
                <w:rPr>
                  <w:rStyle w:val="a8"/>
                </w:rPr>
                <w:t>kyivcity</w:t>
              </w:r>
              <w:r w:rsidRPr="00F10E1D">
                <w:rPr>
                  <w:rStyle w:val="a8"/>
                  <w:lang w:val="uk-UA"/>
                </w:rPr>
                <w:t>.</w:t>
              </w:r>
              <w:r w:rsidRPr="00F10E1D">
                <w:rPr>
                  <w:rStyle w:val="a8"/>
                </w:rPr>
                <w:t>gov</w:t>
              </w:r>
              <w:r w:rsidRPr="00F10E1D">
                <w:rPr>
                  <w:rStyle w:val="a8"/>
                  <w:lang w:val="uk-UA"/>
                </w:rPr>
                <w:t>.</w:t>
              </w:r>
              <w:r w:rsidRPr="00F10E1D">
                <w:rPr>
                  <w:rStyle w:val="a8"/>
                </w:rPr>
                <w:t>ua</w:t>
              </w:r>
            </w:hyperlink>
            <w:r w:rsidR="00DB1870" w:rsidRPr="00DA3F16">
              <w:rPr>
                <w:lang w:val="uk-UA"/>
              </w:rPr>
              <w:t xml:space="preserve"> </w:t>
            </w:r>
          </w:p>
        </w:tc>
      </w:tr>
      <w:tr w:rsidR="00AF471F" w:rsidRPr="00DA3F16" w:rsidTr="00112B5A">
        <w:tc>
          <w:tcPr>
            <w:tcW w:w="555" w:type="dxa"/>
          </w:tcPr>
          <w:p w:rsidR="00AF471F" w:rsidRPr="00DA3F16" w:rsidRDefault="00DA29EC" w:rsidP="00575BF7">
            <w:pPr>
              <w:rPr>
                <w:lang w:val="uk-UA"/>
              </w:rPr>
            </w:pPr>
            <w:r w:rsidRPr="00DA3F16">
              <w:rPr>
                <w:lang w:val="uk-UA"/>
              </w:rPr>
              <w:t>9</w:t>
            </w:r>
          </w:p>
        </w:tc>
        <w:tc>
          <w:tcPr>
            <w:tcW w:w="2022" w:type="dxa"/>
          </w:tcPr>
          <w:p w:rsidR="00AF471F" w:rsidRPr="00DA29EC" w:rsidRDefault="00AF471F">
            <w:r w:rsidRPr="00DA29EC">
              <w:t>ЖЕД 1</w:t>
            </w:r>
            <w:r w:rsidRPr="00DA3F16">
              <w:rPr>
                <w:lang w:val="uk-UA"/>
              </w:rPr>
              <w:t>11</w:t>
            </w:r>
            <w:r w:rsidRPr="00DA29EC">
              <w:t xml:space="preserve"> </w:t>
            </w:r>
          </w:p>
        </w:tc>
        <w:tc>
          <w:tcPr>
            <w:tcW w:w="1802" w:type="dxa"/>
          </w:tcPr>
          <w:p w:rsidR="00AF471F" w:rsidRPr="00DA3F16" w:rsidRDefault="00AF471F" w:rsidP="00575BF7">
            <w:pPr>
              <w:rPr>
                <w:lang w:val="uk-UA"/>
              </w:rPr>
            </w:pPr>
            <w:r w:rsidRPr="00DA29EC">
              <w:t>Авілова Алла Петрівна</w:t>
            </w:r>
          </w:p>
        </w:tc>
        <w:tc>
          <w:tcPr>
            <w:tcW w:w="1598" w:type="dxa"/>
          </w:tcPr>
          <w:p w:rsidR="00AF471F" w:rsidRPr="00DA29EC" w:rsidRDefault="00AF471F" w:rsidP="00DA3F16">
            <w:r w:rsidRPr="00DA29EC">
              <w:t>259-59-19</w:t>
            </w:r>
          </w:p>
        </w:tc>
        <w:tc>
          <w:tcPr>
            <w:tcW w:w="3877" w:type="dxa"/>
          </w:tcPr>
          <w:p w:rsidR="00AF471F" w:rsidRPr="00DA3F16" w:rsidRDefault="005969B5">
            <w:pPr>
              <w:rPr>
                <w:lang w:val="uk-UA"/>
              </w:rPr>
            </w:pPr>
            <w:hyperlink r:id="rId16" w:history="1">
              <w:r w:rsidRPr="00F10E1D">
                <w:rPr>
                  <w:rStyle w:val="a8"/>
                </w:rPr>
                <w:t>direktsiya</w:t>
              </w:r>
              <w:r w:rsidRPr="00F10E1D">
                <w:rPr>
                  <w:rStyle w:val="a8"/>
                  <w:lang w:val="uk-UA"/>
                </w:rPr>
                <w:t>_</w:t>
              </w:r>
              <w:r w:rsidRPr="00F10E1D">
                <w:rPr>
                  <w:rStyle w:val="a8"/>
                </w:rPr>
                <w:t>golos</w:t>
              </w:r>
              <w:r w:rsidRPr="00F10E1D">
                <w:rPr>
                  <w:rStyle w:val="a8"/>
                  <w:lang w:val="uk-UA"/>
                </w:rPr>
                <w:t>111@</w:t>
              </w:r>
              <w:r w:rsidRPr="00F10E1D">
                <w:rPr>
                  <w:rStyle w:val="a8"/>
                </w:rPr>
                <w:t>kyivcity</w:t>
              </w:r>
              <w:r w:rsidRPr="00F10E1D">
                <w:rPr>
                  <w:rStyle w:val="a8"/>
                  <w:lang w:val="uk-UA"/>
                </w:rPr>
                <w:t>.</w:t>
              </w:r>
              <w:r w:rsidRPr="00F10E1D">
                <w:rPr>
                  <w:rStyle w:val="a8"/>
                </w:rPr>
                <w:t>gov</w:t>
              </w:r>
              <w:r w:rsidRPr="00F10E1D">
                <w:rPr>
                  <w:rStyle w:val="a8"/>
                  <w:lang w:val="uk-UA"/>
                </w:rPr>
                <w:t>.</w:t>
              </w:r>
              <w:r w:rsidRPr="00F10E1D">
                <w:rPr>
                  <w:rStyle w:val="a8"/>
                </w:rPr>
                <w:t>ua</w:t>
              </w:r>
            </w:hyperlink>
            <w:r w:rsidR="00DB1870" w:rsidRPr="00DA3F16">
              <w:rPr>
                <w:lang w:val="uk-UA"/>
              </w:rPr>
              <w:t xml:space="preserve"> </w:t>
            </w:r>
          </w:p>
        </w:tc>
      </w:tr>
    </w:tbl>
    <w:p w:rsidR="00575BF7" w:rsidRPr="00E27FAE" w:rsidRDefault="002A4208" w:rsidP="002A4208">
      <w:pPr>
        <w:ind w:firstLine="170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______________________________________________</w:t>
      </w:r>
    </w:p>
    <w:sectPr w:rsidR="00575BF7" w:rsidRPr="00E27FAE" w:rsidSect="002A4208">
      <w:footerReference w:type="default" r:id="rId17"/>
      <w:pgSz w:w="11906" w:h="16838" w:code="9"/>
      <w:pgMar w:top="1134" w:right="567" w:bottom="1134" w:left="1701" w:header="709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B37" w:rsidRDefault="00E01B37" w:rsidP="003B791A">
      <w:r>
        <w:separator/>
      </w:r>
    </w:p>
  </w:endnote>
  <w:endnote w:type="continuationSeparator" w:id="1">
    <w:p w:rsidR="00E01B37" w:rsidRDefault="00E01B37" w:rsidP="003B7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91A" w:rsidRPr="003B791A" w:rsidRDefault="003B791A">
    <w:pPr>
      <w:pStyle w:val="a5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B37" w:rsidRDefault="00E01B37" w:rsidP="003B791A">
      <w:r>
        <w:separator/>
      </w:r>
    </w:p>
  </w:footnote>
  <w:footnote w:type="continuationSeparator" w:id="1">
    <w:p w:rsidR="00E01B37" w:rsidRDefault="00E01B37" w:rsidP="003B7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836B7"/>
    <w:multiLevelType w:val="hybridMultilevel"/>
    <w:tmpl w:val="FD600B56"/>
    <w:lvl w:ilvl="0" w:tplc="722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94C"/>
    <w:rsid w:val="000144C8"/>
    <w:rsid w:val="000400C4"/>
    <w:rsid w:val="00042B33"/>
    <w:rsid w:val="00045469"/>
    <w:rsid w:val="00057401"/>
    <w:rsid w:val="0007607F"/>
    <w:rsid w:val="00080C8B"/>
    <w:rsid w:val="00085D60"/>
    <w:rsid w:val="00097D03"/>
    <w:rsid w:val="000B5BB4"/>
    <w:rsid w:val="000C212F"/>
    <w:rsid w:val="000C7FEF"/>
    <w:rsid w:val="000D24D4"/>
    <w:rsid w:val="000E6087"/>
    <w:rsid w:val="00102818"/>
    <w:rsid w:val="00111F68"/>
    <w:rsid w:val="00112B5A"/>
    <w:rsid w:val="0011798C"/>
    <w:rsid w:val="00120F0C"/>
    <w:rsid w:val="001210B0"/>
    <w:rsid w:val="0012500C"/>
    <w:rsid w:val="001408B4"/>
    <w:rsid w:val="00184743"/>
    <w:rsid w:val="001A0FB2"/>
    <w:rsid w:val="001B43FA"/>
    <w:rsid w:val="001B6C8D"/>
    <w:rsid w:val="001C0CC1"/>
    <w:rsid w:val="001D494C"/>
    <w:rsid w:val="001F4D44"/>
    <w:rsid w:val="001F7C95"/>
    <w:rsid w:val="00225253"/>
    <w:rsid w:val="00230703"/>
    <w:rsid w:val="0023413B"/>
    <w:rsid w:val="00236241"/>
    <w:rsid w:val="00246D95"/>
    <w:rsid w:val="002536E8"/>
    <w:rsid w:val="00296F7A"/>
    <w:rsid w:val="002A4208"/>
    <w:rsid w:val="002A4D06"/>
    <w:rsid w:val="002E4729"/>
    <w:rsid w:val="002E48C7"/>
    <w:rsid w:val="00355934"/>
    <w:rsid w:val="003562DF"/>
    <w:rsid w:val="003563D5"/>
    <w:rsid w:val="003A3DB2"/>
    <w:rsid w:val="003A41B0"/>
    <w:rsid w:val="003B150D"/>
    <w:rsid w:val="003B791A"/>
    <w:rsid w:val="003E29A5"/>
    <w:rsid w:val="003F4EC6"/>
    <w:rsid w:val="003F6E6E"/>
    <w:rsid w:val="00411031"/>
    <w:rsid w:val="00413D69"/>
    <w:rsid w:val="00420B38"/>
    <w:rsid w:val="004242F7"/>
    <w:rsid w:val="00425CD6"/>
    <w:rsid w:val="0042633C"/>
    <w:rsid w:val="00441833"/>
    <w:rsid w:val="00443989"/>
    <w:rsid w:val="004473FC"/>
    <w:rsid w:val="0045788D"/>
    <w:rsid w:val="004731B4"/>
    <w:rsid w:val="00482A92"/>
    <w:rsid w:val="004A3B34"/>
    <w:rsid w:val="004B14BD"/>
    <w:rsid w:val="004B2349"/>
    <w:rsid w:val="004D36F4"/>
    <w:rsid w:val="004D6593"/>
    <w:rsid w:val="004E0CBB"/>
    <w:rsid w:val="005100BD"/>
    <w:rsid w:val="00514EA1"/>
    <w:rsid w:val="00516265"/>
    <w:rsid w:val="00533324"/>
    <w:rsid w:val="00537D3E"/>
    <w:rsid w:val="00560E84"/>
    <w:rsid w:val="00564EEE"/>
    <w:rsid w:val="00567FA6"/>
    <w:rsid w:val="00575BF7"/>
    <w:rsid w:val="00575F35"/>
    <w:rsid w:val="0058660A"/>
    <w:rsid w:val="005969B5"/>
    <w:rsid w:val="005B21D1"/>
    <w:rsid w:val="005B4BA5"/>
    <w:rsid w:val="005D09A5"/>
    <w:rsid w:val="005D5156"/>
    <w:rsid w:val="005E0C65"/>
    <w:rsid w:val="0060126D"/>
    <w:rsid w:val="00605B87"/>
    <w:rsid w:val="00611F1A"/>
    <w:rsid w:val="0061357D"/>
    <w:rsid w:val="00631685"/>
    <w:rsid w:val="006527B7"/>
    <w:rsid w:val="00665606"/>
    <w:rsid w:val="00693CE2"/>
    <w:rsid w:val="006C3351"/>
    <w:rsid w:val="006E17F3"/>
    <w:rsid w:val="006E324A"/>
    <w:rsid w:val="006E6A37"/>
    <w:rsid w:val="006F0B47"/>
    <w:rsid w:val="00730D55"/>
    <w:rsid w:val="00770992"/>
    <w:rsid w:val="00776CD1"/>
    <w:rsid w:val="007A01C9"/>
    <w:rsid w:val="007C0AB1"/>
    <w:rsid w:val="007C12AD"/>
    <w:rsid w:val="007D04BF"/>
    <w:rsid w:val="007F257F"/>
    <w:rsid w:val="008220BC"/>
    <w:rsid w:val="00834D87"/>
    <w:rsid w:val="008565DF"/>
    <w:rsid w:val="0089080C"/>
    <w:rsid w:val="00894E0C"/>
    <w:rsid w:val="008957C1"/>
    <w:rsid w:val="008A43AC"/>
    <w:rsid w:val="008B63DF"/>
    <w:rsid w:val="008C50D8"/>
    <w:rsid w:val="008D3A5F"/>
    <w:rsid w:val="008E6E39"/>
    <w:rsid w:val="008F52AC"/>
    <w:rsid w:val="008F6611"/>
    <w:rsid w:val="009155F9"/>
    <w:rsid w:val="00915F29"/>
    <w:rsid w:val="00924F26"/>
    <w:rsid w:val="00932C65"/>
    <w:rsid w:val="009525AD"/>
    <w:rsid w:val="009661F1"/>
    <w:rsid w:val="00967968"/>
    <w:rsid w:val="00971489"/>
    <w:rsid w:val="009A5C25"/>
    <w:rsid w:val="009B3541"/>
    <w:rsid w:val="009C66D0"/>
    <w:rsid w:val="009D3D15"/>
    <w:rsid w:val="009F3796"/>
    <w:rsid w:val="00A32B93"/>
    <w:rsid w:val="00A73D2C"/>
    <w:rsid w:val="00A838BF"/>
    <w:rsid w:val="00A93051"/>
    <w:rsid w:val="00A94817"/>
    <w:rsid w:val="00A96017"/>
    <w:rsid w:val="00AA4489"/>
    <w:rsid w:val="00AA7C51"/>
    <w:rsid w:val="00AB2EB6"/>
    <w:rsid w:val="00AD0484"/>
    <w:rsid w:val="00AE4A99"/>
    <w:rsid w:val="00AE7F11"/>
    <w:rsid w:val="00AF0799"/>
    <w:rsid w:val="00AF471F"/>
    <w:rsid w:val="00AF6E80"/>
    <w:rsid w:val="00B26D3F"/>
    <w:rsid w:val="00B325F9"/>
    <w:rsid w:val="00B40448"/>
    <w:rsid w:val="00B4298A"/>
    <w:rsid w:val="00B62BCD"/>
    <w:rsid w:val="00B64CCE"/>
    <w:rsid w:val="00B843DA"/>
    <w:rsid w:val="00B9137B"/>
    <w:rsid w:val="00BA68B5"/>
    <w:rsid w:val="00BB6B53"/>
    <w:rsid w:val="00BD5D1C"/>
    <w:rsid w:val="00BE672F"/>
    <w:rsid w:val="00C33C04"/>
    <w:rsid w:val="00C33CBA"/>
    <w:rsid w:val="00C403E2"/>
    <w:rsid w:val="00C65473"/>
    <w:rsid w:val="00C72B5F"/>
    <w:rsid w:val="00C76B8C"/>
    <w:rsid w:val="00CC4842"/>
    <w:rsid w:val="00CF32D4"/>
    <w:rsid w:val="00D0462A"/>
    <w:rsid w:val="00D83167"/>
    <w:rsid w:val="00D85873"/>
    <w:rsid w:val="00D865A6"/>
    <w:rsid w:val="00D91A67"/>
    <w:rsid w:val="00D96AF7"/>
    <w:rsid w:val="00DA29EC"/>
    <w:rsid w:val="00DA3F16"/>
    <w:rsid w:val="00DB1870"/>
    <w:rsid w:val="00DC4238"/>
    <w:rsid w:val="00DE22EF"/>
    <w:rsid w:val="00E01B37"/>
    <w:rsid w:val="00E0606A"/>
    <w:rsid w:val="00E1022A"/>
    <w:rsid w:val="00E1537C"/>
    <w:rsid w:val="00E2249B"/>
    <w:rsid w:val="00E26DEC"/>
    <w:rsid w:val="00E27FAE"/>
    <w:rsid w:val="00E40597"/>
    <w:rsid w:val="00E443EA"/>
    <w:rsid w:val="00E47C61"/>
    <w:rsid w:val="00E71C1A"/>
    <w:rsid w:val="00E7290C"/>
    <w:rsid w:val="00EA36C5"/>
    <w:rsid w:val="00EE255F"/>
    <w:rsid w:val="00F007E5"/>
    <w:rsid w:val="00F05A11"/>
    <w:rsid w:val="00F0671E"/>
    <w:rsid w:val="00F1400F"/>
    <w:rsid w:val="00F21394"/>
    <w:rsid w:val="00F51E96"/>
    <w:rsid w:val="00F81DF9"/>
    <w:rsid w:val="00FA26DB"/>
    <w:rsid w:val="00FB7482"/>
    <w:rsid w:val="00FB7C1A"/>
    <w:rsid w:val="00FE5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4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91A"/>
    <w:pPr>
      <w:tabs>
        <w:tab w:val="center" w:pos="4819"/>
        <w:tab w:val="right" w:pos="9639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3B7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B791A"/>
    <w:pPr>
      <w:tabs>
        <w:tab w:val="center" w:pos="4819"/>
        <w:tab w:val="right" w:pos="9639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3B791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405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924F26"/>
    <w:rPr>
      <w:color w:val="0563C1"/>
      <w:u w:val="single"/>
    </w:rPr>
  </w:style>
  <w:style w:type="paragraph" w:styleId="a9">
    <w:name w:val="Body Text Indent"/>
    <w:basedOn w:val="a"/>
    <w:link w:val="aa"/>
    <w:semiHidden/>
    <w:unhideWhenUsed/>
    <w:rsid w:val="00AA7C51"/>
    <w:pPr>
      <w:spacing w:after="120"/>
      <w:ind w:left="283"/>
    </w:pPr>
    <w:rPr>
      <w:sz w:val="20"/>
      <w:szCs w:val="20"/>
      <w:lang/>
    </w:rPr>
  </w:style>
  <w:style w:type="character" w:customStyle="1" w:styleId="aa">
    <w:name w:val="Основной текст с отступом Знак"/>
    <w:link w:val="a9"/>
    <w:semiHidden/>
    <w:rsid w:val="00AA7C51"/>
    <w:rPr>
      <w:rFonts w:ascii="Times New Roman" w:eastAsia="Times New Roman" w:hAnsi="Times New Roman"/>
      <w:lang w:eastAsia="ru-RU"/>
    </w:rPr>
  </w:style>
  <w:style w:type="paragraph" w:styleId="ab">
    <w:name w:val="No Spacing"/>
    <w:link w:val="ac"/>
    <w:qFormat/>
    <w:rsid w:val="00420B38"/>
    <w:rPr>
      <w:rFonts w:eastAsia="Times New Roman"/>
      <w:sz w:val="22"/>
      <w:szCs w:val="22"/>
    </w:rPr>
  </w:style>
  <w:style w:type="character" w:customStyle="1" w:styleId="ac">
    <w:name w:val="Без интервала Знак"/>
    <w:link w:val="ab"/>
    <w:locked/>
    <w:rsid w:val="00420B38"/>
    <w:rPr>
      <w:rFonts w:eastAsia="Times New Roman"/>
      <w:sz w:val="22"/>
      <w:szCs w:val="22"/>
      <w:lang w:val="ru-RU" w:eastAsia="ru-RU" w:bidi="ar-SA"/>
    </w:rPr>
  </w:style>
  <w:style w:type="paragraph" w:customStyle="1" w:styleId="Default">
    <w:name w:val="Default"/>
    <w:rsid w:val="00E26DE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D91A67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D91A6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5B21D1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B21D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1">
    <w:name w:val="Strong"/>
    <w:uiPriority w:val="22"/>
    <w:qFormat/>
    <w:rsid w:val="008F6611"/>
    <w:rPr>
      <w:b/>
      <w:bCs/>
    </w:rPr>
  </w:style>
  <w:style w:type="character" w:customStyle="1" w:styleId="af2">
    <w:name w:val="Неразрешенное упоминание"/>
    <w:uiPriority w:val="99"/>
    <w:semiHidden/>
    <w:unhideWhenUsed/>
    <w:rsid w:val="005969B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ktsiya_golos@kyivcity.gov.ua" TargetMode="External"/><Relationship Id="rId13" Type="http://schemas.openxmlformats.org/officeDocument/2006/relationships/hyperlink" Target="mailto:direktsiya_golos107@kyivcity.gov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ktsiya_golos106@kyivcity.gov.u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irektsiya_golos111@kyivcity.go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ktsiya_golos105@kyivcity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rektsiya_golos110@kyivcity.gov.ua" TargetMode="External"/><Relationship Id="rId10" Type="http://schemas.openxmlformats.org/officeDocument/2006/relationships/hyperlink" Target="mailto:direktsiya_golos103@kyivcity.gov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rektsiya_golos102@kyivcity.gov.ua" TargetMode="External"/><Relationship Id="rId14" Type="http://schemas.openxmlformats.org/officeDocument/2006/relationships/hyperlink" Target="mailto:direktsiya_golos109@kyivcity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392B-86D6-4389-8D63-8D1BCB44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9</CharactersWithSpaces>
  <SharedDoc>false</SharedDoc>
  <HLinks>
    <vt:vector size="78" baseType="variant">
      <vt:variant>
        <vt:i4>5308488</vt:i4>
      </vt:variant>
      <vt:variant>
        <vt:i4>39</vt:i4>
      </vt:variant>
      <vt:variant>
        <vt:i4>0</vt:i4>
      </vt:variant>
      <vt:variant>
        <vt:i4>5</vt:i4>
      </vt:variant>
      <vt:variant>
        <vt:lpwstr>mailto:direktsiya_golos111@kyivcity.gov.ua</vt:lpwstr>
      </vt:variant>
      <vt:variant>
        <vt:lpwstr/>
      </vt:variant>
      <vt:variant>
        <vt:i4>5242952</vt:i4>
      </vt:variant>
      <vt:variant>
        <vt:i4>36</vt:i4>
      </vt:variant>
      <vt:variant>
        <vt:i4>0</vt:i4>
      </vt:variant>
      <vt:variant>
        <vt:i4>5</vt:i4>
      </vt:variant>
      <vt:variant>
        <vt:lpwstr>mailto:direktsiya_golos110@kyivcity.gov.ua</vt:lpwstr>
      </vt:variant>
      <vt:variant>
        <vt:lpwstr/>
      </vt:variant>
      <vt:variant>
        <vt:i4>5832777</vt:i4>
      </vt:variant>
      <vt:variant>
        <vt:i4>33</vt:i4>
      </vt:variant>
      <vt:variant>
        <vt:i4>0</vt:i4>
      </vt:variant>
      <vt:variant>
        <vt:i4>5</vt:i4>
      </vt:variant>
      <vt:variant>
        <vt:lpwstr>mailto:direktsiya_golos109@kyivcity.gov.ua</vt:lpwstr>
      </vt:variant>
      <vt:variant>
        <vt:lpwstr/>
      </vt:variant>
      <vt:variant>
        <vt:i4>5701705</vt:i4>
      </vt:variant>
      <vt:variant>
        <vt:i4>30</vt:i4>
      </vt:variant>
      <vt:variant>
        <vt:i4>0</vt:i4>
      </vt:variant>
      <vt:variant>
        <vt:i4>5</vt:i4>
      </vt:variant>
      <vt:variant>
        <vt:lpwstr>mailto:direktsiya_golos107@kyivcity.gov.ua</vt:lpwstr>
      </vt:variant>
      <vt:variant>
        <vt:lpwstr/>
      </vt:variant>
      <vt:variant>
        <vt:i4>5636169</vt:i4>
      </vt:variant>
      <vt:variant>
        <vt:i4>27</vt:i4>
      </vt:variant>
      <vt:variant>
        <vt:i4>0</vt:i4>
      </vt:variant>
      <vt:variant>
        <vt:i4>5</vt:i4>
      </vt:variant>
      <vt:variant>
        <vt:lpwstr>mailto:direktsiya_golos106@kyivcity.gov.ua</vt:lpwstr>
      </vt:variant>
      <vt:variant>
        <vt:lpwstr/>
      </vt:variant>
      <vt:variant>
        <vt:i4>5570633</vt:i4>
      </vt:variant>
      <vt:variant>
        <vt:i4>24</vt:i4>
      </vt:variant>
      <vt:variant>
        <vt:i4>0</vt:i4>
      </vt:variant>
      <vt:variant>
        <vt:i4>5</vt:i4>
      </vt:variant>
      <vt:variant>
        <vt:lpwstr>mailto:direktsiya_golos105@kyivcity.gov.ua</vt:lpwstr>
      </vt:variant>
      <vt:variant>
        <vt:lpwstr/>
      </vt:variant>
      <vt:variant>
        <vt:i4>5439561</vt:i4>
      </vt:variant>
      <vt:variant>
        <vt:i4>21</vt:i4>
      </vt:variant>
      <vt:variant>
        <vt:i4>0</vt:i4>
      </vt:variant>
      <vt:variant>
        <vt:i4>5</vt:i4>
      </vt:variant>
      <vt:variant>
        <vt:lpwstr>mailto:direktsiya_golos103@kyivcity.gov.ua</vt:lpwstr>
      </vt:variant>
      <vt:variant>
        <vt:lpwstr/>
      </vt:variant>
      <vt:variant>
        <vt:i4>5374025</vt:i4>
      </vt:variant>
      <vt:variant>
        <vt:i4>18</vt:i4>
      </vt:variant>
      <vt:variant>
        <vt:i4>0</vt:i4>
      </vt:variant>
      <vt:variant>
        <vt:i4>5</vt:i4>
      </vt:variant>
      <vt:variant>
        <vt:lpwstr>mailto:direktsiya_golos102@kyivcity.gov.ua</vt:lpwstr>
      </vt:variant>
      <vt:variant>
        <vt:lpwstr/>
      </vt:variant>
      <vt:variant>
        <vt:i4>7405624</vt:i4>
      </vt:variant>
      <vt:variant>
        <vt:i4>15</vt:i4>
      </vt:variant>
      <vt:variant>
        <vt:i4>0</vt:i4>
      </vt:variant>
      <vt:variant>
        <vt:i4>5</vt:i4>
      </vt:variant>
      <vt:variant>
        <vt:lpwstr>mailto:direktsiya_golos@kyivcity.gov.ua</vt:lpwstr>
      </vt:variant>
      <vt:variant>
        <vt:lpwstr/>
      </vt:variant>
      <vt:variant>
        <vt:i4>4128877</vt:i4>
      </vt:variant>
      <vt:variant>
        <vt:i4>12</vt:i4>
      </vt:variant>
      <vt:variant>
        <vt:i4>0</vt:i4>
      </vt:variant>
      <vt:variant>
        <vt:i4>5</vt:i4>
      </vt:variant>
      <vt:variant>
        <vt:lpwstr>mailto:uzhkg_golosrda@kyivcity.gov.ua</vt:lpwstr>
      </vt:variant>
      <vt:variant>
        <vt:lpwstr/>
      </vt:variant>
      <vt:variant>
        <vt:i4>4128877</vt:i4>
      </vt:variant>
      <vt:variant>
        <vt:i4>9</vt:i4>
      </vt:variant>
      <vt:variant>
        <vt:i4>0</vt:i4>
      </vt:variant>
      <vt:variant>
        <vt:i4>5</vt:i4>
      </vt:variant>
      <vt:variant>
        <vt:lpwstr>mailto:uzhkg_golosrda@kyivcity.gov.ua</vt:lpwstr>
      </vt:variant>
      <vt:variant>
        <vt:lpwstr/>
      </vt:variant>
      <vt:variant>
        <vt:i4>8126511</vt:i4>
      </vt:variant>
      <vt:variant>
        <vt:i4>6</vt:i4>
      </vt:variant>
      <vt:variant>
        <vt:i4>0</vt:i4>
      </vt:variant>
      <vt:variant>
        <vt:i4>5</vt:i4>
      </vt:variant>
      <vt:variant>
        <vt:lpwstr>mailto:zg_golos@kyivcity.gov.ua</vt:lpwstr>
      </vt:variant>
      <vt:variant>
        <vt:lpwstr/>
      </vt:variant>
      <vt:variant>
        <vt:i4>1245249</vt:i4>
      </vt:variant>
      <vt:variant>
        <vt:i4>3</vt:i4>
      </vt:variant>
      <vt:variant>
        <vt:i4>0</vt:i4>
      </vt:variant>
      <vt:variant>
        <vt:i4>5</vt:i4>
      </vt:variant>
      <vt:variant>
        <vt:lpwstr>mailto:vod_golos@kyivcity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2</cp:revision>
  <cp:lastPrinted>2025-05-22T12:09:00Z</cp:lastPrinted>
  <dcterms:created xsi:type="dcterms:W3CDTF">2025-08-21T06:56:00Z</dcterms:created>
  <dcterms:modified xsi:type="dcterms:W3CDTF">2025-08-21T06:56:00Z</dcterms:modified>
</cp:coreProperties>
</file>